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E631E6">
        <w:rPr>
          <w:rFonts w:ascii="Times New Roman" w:hAnsi="Times New Roman"/>
          <w:sz w:val="28"/>
          <w:szCs w:val="28"/>
        </w:rPr>
        <w:t>01.07</w:t>
      </w:r>
      <w:r w:rsidR="00C73461">
        <w:rPr>
          <w:rFonts w:ascii="Times New Roman" w:hAnsi="Times New Roman"/>
          <w:sz w:val="28"/>
          <w:szCs w:val="28"/>
        </w:rPr>
        <w:t>.202</w:t>
      </w:r>
      <w:r w:rsidR="00E631E6">
        <w:rPr>
          <w:rFonts w:ascii="Times New Roman" w:hAnsi="Times New Roman"/>
          <w:sz w:val="28"/>
          <w:szCs w:val="28"/>
        </w:rPr>
        <w:t>2 по 30.09</w:t>
      </w:r>
      <w:r w:rsidR="004340D5">
        <w:rPr>
          <w:rFonts w:ascii="Times New Roman" w:hAnsi="Times New Roman"/>
          <w:sz w:val="28"/>
          <w:szCs w:val="28"/>
        </w:rPr>
        <w:t>.2022</w:t>
      </w:r>
      <w:r w:rsidR="009A7CAF">
        <w:rPr>
          <w:rFonts w:ascii="Times New Roman" w:hAnsi="Times New Roman"/>
          <w:sz w:val="28"/>
          <w:szCs w:val="28"/>
        </w:rPr>
        <w:t xml:space="preserve"> </w:t>
      </w:r>
      <w:r w:rsidR="001E13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E130D">
        <w:rPr>
          <w:rFonts w:ascii="Times New Roman" w:hAnsi="Times New Roman"/>
          <w:sz w:val="28"/>
          <w:szCs w:val="28"/>
        </w:rPr>
        <w:t xml:space="preserve">11  </w:t>
      </w:r>
      <w:r w:rsidR="000705C3" w:rsidRPr="000705C3">
        <w:rPr>
          <w:rFonts w:ascii="Times New Roman" w:hAnsi="Times New Roman"/>
          <w:sz w:val="28"/>
          <w:szCs w:val="28"/>
        </w:rPr>
        <w:t xml:space="preserve"> обращений</w:t>
      </w:r>
      <w:r w:rsidRPr="000705C3"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 w:rsidRPr="0022453B">
        <w:rPr>
          <w:rFonts w:ascii="Times New Roman" w:hAnsi="Times New Roman"/>
          <w:sz w:val="28"/>
          <w:szCs w:val="28"/>
        </w:rPr>
        <w:t>0</w:t>
      </w:r>
      <w:r w:rsidRPr="002245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014F53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5516F7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5516F7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5516F7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5516F7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E237C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5516F7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5516F7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5516F7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900D36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900D36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900D36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900D36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730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900D36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900D36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EF" w:rsidRDefault="00F570EF" w:rsidP="00B8334B">
      <w:pPr>
        <w:spacing w:after="0" w:line="240" w:lineRule="auto"/>
      </w:pPr>
      <w:r>
        <w:separator/>
      </w:r>
    </w:p>
  </w:endnote>
  <w:endnote w:type="continuationSeparator" w:id="0">
    <w:p w:rsidR="00F570EF" w:rsidRDefault="00F570EF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EF" w:rsidRDefault="00F570EF" w:rsidP="00B8334B">
      <w:pPr>
        <w:spacing w:after="0" w:line="240" w:lineRule="auto"/>
      </w:pPr>
      <w:r>
        <w:separator/>
      </w:r>
    </w:p>
  </w:footnote>
  <w:footnote w:type="continuationSeparator" w:id="0">
    <w:p w:rsidR="00F570EF" w:rsidRDefault="00F570EF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D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027F3"/>
    <w:rsid w:val="00014F53"/>
    <w:rsid w:val="00016D9B"/>
    <w:rsid w:val="000219CD"/>
    <w:rsid w:val="00022B2B"/>
    <w:rsid w:val="00036F9D"/>
    <w:rsid w:val="00041FFD"/>
    <w:rsid w:val="00066288"/>
    <w:rsid w:val="000672B1"/>
    <w:rsid w:val="000705C3"/>
    <w:rsid w:val="000B161A"/>
    <w:rsid w:val="000C2C1D"/>
    <w:rsid w:val="000D3684"/>
    <w:rsid w:val="000E10F1"/>
    <w:rsid w:val="00125F1F"/>
    <w:rsid w:val="001331A0"/>
    <w:rsid w:val="001338A4"/>
    <w:rsid w:val="00136E74"/>
    <w:rsid w:val="00142E8B"/>
    <w:rsid w:val="00150C57"/>
    <w:rsid w:val="00165218"/>
    <w:rsid w:val="001C6640"/>
    <w:rsid w:val="001C66AE"/>
    <w:rsid w:val="001E130D"/>
    <w:rsid w:val="001E1CC0"/>
    <w:rsid w:val="001E6D7E"/>
    <w:rsid w:val="00204EEA"/>
    <w:rsid w:val="002178DB"/>
    <w:rsid w:val="0022453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2B9A"/>
    <w:rsid w:val="002B423A"/>
    <w:rsid w:val="002C321D"/>
    <w:rsid w:val="00315A4B"/>
    <w:rsid w:val="003312F2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40D5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07BFC"/>
    <w:rsid w:val="00511255"/>
    <w:rsid w:val="00515CF6"/>
    <w:rsid w:val="005179C9"/>
    <w:rsid w:val="005516F7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0831"/>
    <w:rsid w:val="0073158C"/>
    <w:rsid w:val="00741784"/>
    <w:rsid w:val="007601F4"/>
    <w:rsid w:val="00794278"/>
    <w:rsid w:val="007B20F0"/>
    <w:rsid w:val="007D0A5C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0D36"/>
    <w:rsid w:val="00906EAD"/>
    <w:rsid w:val="00913E96"/>
    <w:rsid w:val="00944490"/>
    <w:rsid w:val="009467E3"/>
    <w:rsid w:val="00956D29"/>
    <w:rsid w:val="009612F3"/>
    <w:rsid w:val="00963280"/>
    <w:rsid w:val="0096395D"/>
    <w:rsid w:val="009952D5"/>
    <w:rsid w:val="009A7CAF"/>
    <w:rsid w:val="009B3D6D"/>
    <w:rsid w:val="009D1B5A"/>
    <w:rsid w:val="009D4C59"/>
    <w:rsid w:val="009D7407"/>
    <w:rsid w:val="009E67FD"/>
    <w:rsid w:val="009F1FEE"/>
    <w:rsid w:val="009F2D7B"/>
    <w:rsid w:val="00A058CF"/>
    <w:rsid w:val="00A251FE"/>
    <w:rsid w:val="00A36382"/>
    <w:rsid w:val="00A62B33"/>
    <w:rsid w:val="00A63910"/>
    <w:rsid w:val="00A876E6"/>
    <w:rsid w:val="00A96CD7"/>
    <w:rsid w:val="00A97E1A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11F1A"/>
    <w:rsid w:val="00C2297A"/>
    <w:rsid w:val="00C52769"/>
    <w:rsid w:val="00C57A7D"/>
    <w:rsid w:val="00C73461"/>
    <w:rsid w:val="00C75185"/>
    <w:rsid w:val="00C76B1F"/>
    <w:rsid w:val="00C77ED9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061CE"/>
    <w:rsid w:val="00E103C9"/>
    <w:rsid w:val="00E232FF"/>
    <w:rsid w:val="00E237C0"/>
    <w:rsid w:val="00E34149"/>
    <w:rsid w:val="00E41357"/>
    <w:rsid w:val="00E41BD9"/>
    <w:rsid w:val="00E50E3F"/>
    <w:rsid w:val="00E631E6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570EF"/>
    <w:rsid w:val="00F71A0E"/>
    <w:rsid w:val="00F93BA8"/>
    <w:rsid w:val="00F96BD8"/>
    <w:rsid w:val="00FA156F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ED53-BABA-4C51-9A50-FFAC69A0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35</cp:revision>
  <cp:lastPrinted>2022-10-05T23:17:00Z</cp:lastPrinted>
  <dcterms:created xsi:type="dcterms:W3CDTF">2018-09-24T00:14:00Z</dcterms:created>
  <dcterms:modified xsi:type="dcterms:W3CDTF">2022-10-06T00:35:00Z</dcterms:modified>
</cp:coreProperties>
</file>